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820D6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r w:rsidR="00920DB0">
                    <w:rPr>
                      <w:sz w:val="18"/>
                      <w:szCs w:val="22"/>
                    </w:rPr>
                    <w:t>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A93BFF" w:rsidRDefault="00745892" w:rsidP="00EA5401">
                  <w:pPr>
                    <w:tabs>
                      <w:tab w:val="left" w:pos="519"/>
                    </w:tabs>
                    <w:jc w:val="center"/>
                  </w:pPr>
                  <w:r w:rsidRPr="00A93BFF"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A93BFF" w:rsidRDefault="00170FF7" w:rsidP="0085649D">
            <w:pPr>
              <w:jc w:val="center"/>
              <w:rPr>
                <w:b/>
                <w:bCs/>
                <w:color w:val="000000"/>
              </w:rPr>
            </w:pPr>
            <w:r w:rsidRPr="00696784">
              <w:rPr>
                <w:b/>
                <w:bCs/>
                <w:color w:val="000000"/>
              </w:rPr>
              <w:t>1</w:t>
            </w:r>
            <w:r w:rsidR="00FA33B0">
              <w:rPr>
                <w:b/>
                <w:bCs/>
                <w:color w:val="000000"/>
              </w:rPr>
              <w:t>9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</w:t>
      </w:r>
      <w:r w:rsidRPr="00EB022A">
        <w:rPr>
          <w:color w:val="000000"/>
        </w:rPr>
        <w:t xml:space="preserve">обращения </w:t>
      </w:r>
      <w:r w:rsidR="00D61E5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FA33B0">
        <w:rPr>
          <w:color w:val="000000"/>
        </w:rPr>
        <w:t>7</w:t>
      </w:r>
      <w:r w:rsidRPr="00D06F1D">
        <w:rPr>
          <w:color w:val="000000"/>
        </w:rPr>
        <w:t>.</w:t>
      </w:r>
      <w:r w:rsidR="0085649D">
        <w:rPr>
          <w:color w:val="000000"/>
        </w:rPr>
        <w:t>10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85649D">
        <w:rPr>
          <w:b/>
          <w:bCs/>
          <w:color w:val="000000"/>
        </w:rPr>
        <w:t>2</w:t>
      </w:r>
      <w:r w:rsidR="00FA33B0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FA33B0">
        <w:rPr>
          <w:b/>
          <w:bCs/>
          <w:color w:val="000000"/>
        </w:rPr>
        <w:t>021416</w:t>
      </w:r>
      <w:r w:rsidR="00B55C2B" w:rsidRPr="00B55C2B">
        <w:rPr>
          <w:b/>
          <w:bCs/>
          <w:color w:val="000000"/>
        </w:rPr>
        <w:t>:</w:t>
      </w:r>
      <w:r w:rsidR="00FA33B0">
        <w:rPr>
          <w:b/>
          <w:bCs/>
          <w:color w:val="000000"/>
        </w:rPr>
        <w:t>14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FA33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C8" w:rsidRPr="00AB3DBB" w:rsidRDefault="00AB3DBB" w:rsidP="00AB3DBB">
            <w:pPr>
              <w:rPr>
                <w:color w:val="000000"/>
                <w:sz w:val="20"/>
              </w:rPr>
            </w:pPr>
            <w:r w:rsidRPr="00AB3DBB">
              <w:rPr>
                <w:color w:val="000000"/>
                <w:sz w:val="20"/>
              </w:rPr>
              <w:t>303 724,4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61E5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156D2" w:rsidRDefault="00E156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156D2">
              <w:rPr>
                <w:sz w:val="20"/>
                <w:szCs w:val="20"/>
              </w:rPr>
              <w:t>Инспекция Федеральной налоговой службы по г.</w:t>
            </w:r>
            <w:r w:rsidR="00096485">
              <w:rPr>
                <w:sz w:val="20"/>
                <w:szCs w:val="20"/>
              </w:rPr>
              <w:t xml:space="preserve"> </w:t>
            </w:r>
            <w:r w:rsidRPr="00E156D2">
              <w:rPr>
                <w:sz w:val="20"/>
                <w:szCs w:val="20"/>
              </w:rPr>
              <w:t>Орлу</w:t>
            </w:r>
            <w:r w:rsidR="00122EAC" w:rsidRPr="00E156D2">
              <w:rPr>
                <w:color w:val="000000"/>
                <w:sz w:val="20"/>
                <w:szCs w:val="20"/>
              </w:rPr>
              <w:t xml:space="preserve">; </w:t>
            </w:r>
            <w:r w:rsidRPr="00E156D2">
              <w:rPr>
                <w:sz w:val="20"/>
                <w:szCs w:val="20"/>
              </w:rPr>
              <w:t>302025 г. Орёл, Московское шоссе, д. 119</w:t>
            </w:r>
            <w:r w:rsidR="00122EAC" w:rsidRPr="00E156D2">
              <w:rPr>
                <w:color w:val="000000"/>
                <w:sz w:val="20"/>
                <w:szCs w:val="20"/>
              </w:rPr>
              <w:t xml:space="preserve">; тел. </w:t>
            </w:r>
            <w:r w:rsidR="000C7D3B" w:rsidRPr="00E156D2">
              <w:rPr>
                <w:color w:val="000000"/>
                <w:sz w:val="20"/>
                <w:szCs w:val="20"/>
              </w:rPr>
              <w:t>8-800-222-22-22</w:t>
            </w:r>
            <w:r w:rsidR="00122EAC" w:rsidRPr="00E156D2">
              <w:rPr>
                <w:color w:val="000000"/>
                <w:sz w:val="20"/>
                <w:szCs w:val="20"/>
              </w:rPr>
              <w:t>;</w:t>
            </w:r>
          </w:p>
          <w:p w:rsidR="00122EAC" w:rsidRPr="00E156D2" w:rsidRDefault="00E156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156D2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C49C8" w:rsidP="00B341A7">
            <w:pPr>
              <w:rPr>
                <w:color w:val="000000"/>
                <w:sz w:val="20"/>
                <w:szCs w:val="20"/>
              </w:rPr>
            </w:pPr>
            <w:r w:rsidRPr="00BC49C8">
              <w:rPr>
                <w:sz w:val="20"/>
              </w:rPr>
              <w:t>57:25:0021416:14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B21673" w:rsidRDefault="00B21673" w:rsidP="00B21673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  <w:szCs w:val="20"/>
              </w:rPr>
            </w:pPr>
            <w:r w:rsidRPr="00B21673">
              <w:rPr>
                <w:sz w:val="20"/>
                <w:szCs w:val="20"/>
              </w:rPr>
              <w:t>Российская Федерация, Орловская область, г</w:t>
            </w:r>
            <w:r>
              <w:rPr>
                <w:sz w:val="20"/>
                <w:szCs w:val="20"/>
              </w:rPr>
              <w:t>.</w:t>
            </w:r>
            <w:r w:rsidRPr="00B21673">
              <w:rPr>
                <w:sz w:val="20"/>
                <w:szCs w:val="20"/>
              </w:rPr>
              <w:t xml:space="preserve"> Орёл, Заводской район, СНТ </w:t>
            </w:r>
            <w:r>
              <w:rPr>
                <w:sz w:val="20"/>
                <w:szCs w:val="20"/>
              </w:rPr>
              <w:t>«</w:t>
            </w:r>
            <w:r w:rsidRPr="00B21673">
              <w:rPr>
                <w:sz w:val="20"/>
                <w:szCs w:val="20"/>
              </w:rPr>
              <w:t>Мир</w:t>
            </w:r>
            <w:r>
              <w:rPr>
                <w:sz w:val="20"/>
                <w:szCs w:val="20"/>
              </w:rPr>
              <w:t>»</w:t>
            </w:r>
            <w:r w:rsidRPr="00B21673">
              <w:rPr>
                <w:sz w:val="20"/>
                <w:szCs w:val="20"/>
              </w:rPr>
              <w:t>, участок 153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B52F5B" w:rsidP="00794C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расположен в СНТ «Мир», на берегу реки</w:t>
            </w:r>
            <w:r w:rsidR="0004729B">
              <w:rPr>
                <w:color w:val="000000"/>
                <w:sz w:val="20"/>
                <w:szCs w:val="20"/>
              </w:rPr>
              <w:t xml:space="preserve"> Ока</w:t>
            </w:r>
            <w:r>
              <w:rPr>
                <w:color w:val="000000"/>
                <w:sz w:val="20"/>
                <w:szCs w:val="20"/>
              </w:rPr>
              <w:t xml:space="preserve">, на </w:t>
            </w:r>
            <w:r w:rsidR="00B334C1">
              <w:rPr>
                <w:color w:val="000000"/>
                <w:sz w:val="20"/>
                <w:szCs w:val="20"/>
              </w:rPr>
              <w:t>незначительном удалении</w:t>
            </w:r>
            <w:r>
              <w:rPr>
                <w:color w:val="000000"/>
                <w:sz w:val="20"/>
                <w:szCs w:val="20"/>
              </w:rPr>
              <w:t xml:space="preserve"> от федеральной трассы М-2 «Крым»</w:t>
            </w:r>
            <w:r w:rsidR="00CC51D2">
              <w:rPr>
                <w:color w:val="000000"/>
                <w:sz w:val="20"/>
                <w:szCs w:val="20"/>
              </w:rPr>
              <w:t>, расстояние до о</w:t>
            </w:r>
            <w:r w:rsidR="00FD06EA">
              <w:rPr>
                <w:color w:val="000000"/>
                <w:sz w:val="20"/>
                <w:szCs w:val="20"/>
              </w:rPr>
              <w:t xml:space="preserve">становочного </w:t>
            </w:r>
            <w:r w:rsidR="00CC51D2">
              <w:rPr>
                <w:color w:val="000000"/>
                <w:sz w:val="20"/>
                <w:szCs w:val="20"/>
              </w:rPr>
              <w:t>п</w:t>
            </w:r>
            <w:r w:rsidR="00FD06EA">
              <w:rPr>
                <w:color w:val="000000"/>
                <w:sz w:val="20"/>
                <w:szCs w:val="20"/>
              </w:rPr>
              <w:t>ункта</w:t>
            </w:r>
            <w:r w:rsidR="00CC51D2">
              <w:rPr>
                <w:color w:val="000000"/>
                <w:sz w:val="20"/>
                <w:szCs w:val="20"/>
              </w:rPr>
              <w:t xml:space="preserve"> </w:t>
            </w:r>
            <w:r w:rsidR="00794C9C">
              <w:rPr>
                <w:color w:val="000000"/>
                <w:sz w:val="20"/>
                <w:szCs w:val="20"/>
              </w:rPr>
              <w:t xml:space="preserve">Московской железной дороги </w:t>
            </w:r>
            <w:r w:rsidR="003F298B">
              <w:rPr>
                <w:color w:val="000000"/>
                <w:sz w:val="20"/>
                <w:szCs w:val="20"/>
              </w:rPr>
              <w:t>«</w:t>
            </w:r>
            <w:r w:rsidR="00CC51D2">
              <w:rPr>
                <w:color w:val="000000"/>
                <w:sz w:val="20"/>
                <w:szCs w:val="20"/>
              </w:rPr>
              <w:t>134 км</w:t>
            </w:r>
            <w:r w:rsidR="003F298B">
              <w:rPr>
                <w:color w:val="000000"/>
                <w:sz w:val="20"/>
                <w:szCs w:val="20"/>
              </w:rPr>
              <w:t>»</w:t>
            </w:r>
            <w:r w:rsidR="00CC51D2">
              <w:rPr>
                <w:color w:val="000000"/>
                <w:sz w:val="20"/>
                <w:szCs w:val="20"/>
              </w:rPr>
              <w:t xml:space="preserve"> около 800 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B21673" w:rsidP="00FA513D">
            <w:pPr>
              <w:rPr>
                <w:color w:val="000000"/>
                <w:sz w:val="20"/>
                <w:szCs w:val="20"/>
              </w:rPr>
            </w:pPr>
            <w:r w:rsidRPr="00B21673">
              <w:rPr>
                <w:color w:val="000000"/>
                <w:sz w:val="20"/>
                <w:szCs w:val="20"/>
              </w:rPr>
              <w:t>617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21673" w:rsidRDefault="00B21673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B21673">
              <w:rPr>
                <w:sz w:val="20"/>
                <w:szCs w:val="20"/>
              </w:rPr>
              <w:t xml:space="preserve">Для ведения </w:t>
            </w:r>
            <w:r w:rsidRPr="00466F25">
              <w:rPr>
                <w:sz w:val="20"/>
                <w:szCs w:val="20"/>
              </w:rPr>
              <w:t>гражданами садоводства и огородниче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21673" w:rsidRDefault="00B21673" w:rsidP="00122EAC"/>
    <w:p w:rsidR="00B21673" w:rsidRDefault="00B21673">
      <w:pPr>
        <w:spacing w:after="200" w:line="276" w:lineRule="auto"/>
      </w:pPr>
      <w:r>
        <w:br w:type="page"/>
      </w: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246"/>
        <w:gridCol w:w="4500"/>
      </w:tblGrid>
      <w:tr w:rsidR="00122EAC" w:rsidRPr="001143FD" w:rsidTr="0060121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601216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DA" w:rsidRPr="0029488C" w:rsidRDefault="00243CD8" w:rsidP="00494E0F">
            <w:pPr>
              <w:jc w:val="both"/>
              <w:rPr>
                <w:sz w:val="20"/>
              </w:rPr>
            </w:pPr>
            <w:r w:rsidRPr="00CE3983">
              <w:rPr>
                <w:sz w:val="20"/>
              </w:rPr>
              <w:t xml:space="preserve">Земельные участки под </w:t>
            </w:r>
            <w:r w:rsidR="00810B49">
              <w:rPr>
                <w:sz w:val="20"/>
              </w:rPr>
              <w:t>садоводство</w:t>
            </w:r>
            <w:r w:rsidR="008D41A6">
              <w:rPr>
                <w:sz w:val="20"/>
              </w:rPr>
              <w:t>;</w:t>
            </w:r>
            <w:r w:rsidR="00810B49">
              <w:rPr>
                <w:sz w:val="20"/>
              </w:rPr>
              <w:t xml:space="preserve"> ввиду ограниченности предложения свободных земельных участков на данном сегменте</w:t>
            </w:r>
            <w:r w:rsidR="008D41A6">
              <w:rPr>
                <w:sz w:val="20"/>
              </w:rPr>
              <w:t xml:space="preserve"> рынка</w:t>
            </w:r>
            <w:r w:rsidR="00810B49">
              <w:rPr>
                <w:sz w:val="20"/>
              </w:rPr>
              <w:t>,</w:t>
            </w:r>
            <w:r w:rsidR="00BD58DA" w:rsidRPr="0029488C">
              <w:rPr>
                <w:sz w:val="20"/>
              </w:rPr>
              <w:t xml:space="preserve"> в качестве аналогов </w:t>
            </w:r>
            <w:r w:rsidR="00494E0F">
              <w:rPr>
                <w:sz w:val="20"/>
              </w:rPr>
              <w:t xml:space="preserve">также </w:t>
            </w:r>
            <w:r w:rsidR="00BD58DA" w:rsidRPr="0029488C">
              <w:rPr>
                <w:sz w:val="20"/>
              </w:rPr>
              <w:t>использованы</w:t>
            </w:r>
            <w:r w:rsidR="00B54274">
              <w:rPr>
                <w:sz w:val="20"/>
              </w:rPr>
              <w:t xml:space="preserve"> </w:t>
            </w:r>
            <w:r w:rsidR="008D41A6">
              <w:rPr>
                <w:sz w:val="20"/>
              </w:rPr>
              <w:t>земельные участки с садовыми домиками с последующей корр</w:t>
            </w:r>
            <w:r w:rsidR="00494E0F">
              <w:rPr>
                <w:sz w:val="20"/>
              </w:rPr>
              <w:t xml:space="preserve">ектировкой на наличие строений и </w:t>
            </w:r>
            <w:r w:rsidR="00BD58DA" w:rsidRPr="0029488C">
              <w:rPr>
                <w:sz w:val="20"/>
              </w:rPr>
              <w:t xml:space="preserve">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="00BD58DA" w:rsidRPr="0029488C">
              <w:rPr>
                <w:sz w:val="20"/>
              </w:rPr>
              <w:t xml:space="preserve"> с </w:t>
            </w:r>
            <w:r w:rsidR="00707A02">
              <w:rPr>
                <w:sz w:val="20"/>
              </w:rPr>
              <w:t>учетом</w:t>
            </w:r>
            <w:r w:rsidR="00BD58DA" w:rsidRPr="0029488C">
              <w:rPr>
                <w:sz w:val="20"/>
              </w:rPr>
              <w:t xml:space="preserve"> корректировк</w:t>
            </w:r>
            <w:r w:rsidR="00707A02">
              <w:rPr>
                <w:sz w:val="20"/>
              </w:rPr>
              <w:t>и</w:t>
            </w:r>
            <w:r w:rsidR="00BD58DA" w:rsidRPr="0029488C">
              <w:rPr>
                <w:sz w:val="20"/>
              </w:rPr>
              <w:t xml:space="preserve"> на вид использования.</w:t>
            </w:r>
          </w:p>
        </w:tc>
      </w:tr>
      <w:tr w:rsidR="00243CD8" w:rsidRPr="001143FD" w:rsidTr="0060121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97" w:rsidRDefault="00BD4897" w:rsidP="00892BE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гмент рынка земельных участков под садоводство и огородничество характеризуется ограниченностью предложения свободных земельных участков, подавляющее большинство объектов продается с садовыми домиками и иными некапитальными строениями. </w:t>
            </w:r>
            <w:r w:rsidR="00846DAE">
              <w:rPr>
                <w:sz w:val="20"/>
              </w:rPr>
              <w:t xml:space="preserve">Максимальная </w:t>
            </w:r>
            <w:r w:rsidR="00C61D01">
              <w:rPr>
                <w:sz w:val="20"/>
              </w:rPr>
              <w:t>цена</w:t>
            </w:r>
            <w:r w:rsidR="00846DAE">
              <w:rPr>
                <w:sz w:val="20"/>
              </w:rPr>
              <w:t xml:space="preserve"> сложилась на объекты в СНТ </w:t>
            </w:r>
            <w:r w:rsidR="00F53BDD">
              <w:rPr>
                <w:sz w:val="20"/>
              </w:rPr>
              <w:t xml:space="preserve">в </w:t>
            </w:r>
            <w:r w:rsidR="00846DAE">
              <w:rPr>
                <w:sz w:val="20"/>
              </w:rPr>
              <w:t>пределах городской черты, с наличием коммуникаций</w:t>
            </w:r>
            <w:r w:rsidR="00F53BDD">
              <w:rPr>
                <w:sz w:val="20"/>
              </w:rPr>
              <w:t xml:space="preserve">, транспортной доступности и </w:t>
            </w:r>
            <w:r w:rsidR="00846DAE">
              <w:rPr>
                <w:sz w:val="20"/>
              </w:rPr>
              <w:t>инфраструктуры.</w:t>
            </w:r>
            <w:r w:rsidR="00C61D01">
              <w:rPr>
                <w:sz w:val="20"/>
              </w:rPr>
              <w:t xml:space="preserve"> </w:t>
            </w:r>
          </w:p>
          <w:p w:rsidR="00E12451" w:rsidRDefault="00BD4897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>Рынок участков</w:t>
            </w:r>
            <w:r>
              <w:rPr>
                <w:sz w:val="20"/>
              </w:rPr>
              <w:t xml:space="preserve"> для </w:t>
            </w:r>
            <w:r w:rsidRPr="00740CA5">
              <w:rPr>
                <w:sz w:val="20"/>
              </w:rPr>
              <w:t>садоводства и огородничества</w:t>
            </w:r>
            <w:r>
              <w:rPr>
                <w:sz w:val="20"/>
              </w:rPr>
              <w:t xml:space="preserve"> тесно связан с рынком участков для ИЖС.</w:t>
            </w:r>
            <w:r w:rsidR="00846DAE">
              <w:rPr>
                <w:sz w:val="20"/>
              </w:rPr>
              <w:t xml:space="preserve"> </w:t>
            </w:r>
            <w:r w:rsidR="00740CA5" w:rsidRPr="00740CA5">
              <w:rPr>
                <w:sz w:val="20"/>
              </w:rPr>
              <w:t>П</w:t>
            </w:r>
            <w:r w:rsidR="007E1A83"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</w:p>
          <w:p w:rsidR="00243CD8" w:rsidRPr="00740CA5" w:rsidRDefault="00243CD8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60121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CE3983" w:rsidRDefault="00243CD8" w:rsidP="00CE3983">
            <w:pPr>
              <w:jc w:val="both"/>
              <w:rPr>
                <w:color w:val="000000"/>
                <w:sz w:val="20"/>
              </w:rPr>
            </w:pPr>
            <w:r w:rsidRPr="00CE3983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CE3983" w:rsidRPr="00CE3983">
              <w:rPr>
                <w:color w:val="000000"/>
                <w:sz w:val="20"/>
              </w:rPr>
              <w:t>под садоводство</w:t>
            </w:r>
            <w:r w:rsidRPr="00CE3983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Pr="00601216" w:rsidRDefault="00122EAC" w:rsidP="00122EAC">
      <w:pPr>
        <w:rPr>
          <w:sz w:val="10"/>
          <w:szCs w:val="1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415661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61" w:rsidRPr="00F15EF5" w:rsidRDefault="0041566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61" w:rsidRPr="00225735" w:rsidRDefault="00415661" w:rsidP="001F048A">
            <w:pPr>
              <w:jc w:val="both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_Близость к водным объекта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61" w:rsidRPr="00225735" w:rsidRDefault="00415661" w:rsidP="00225735">
            <w:pPr>
              <w:jc w:val="center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68,835 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61" w:rsidRDefault="00415661" w:rsidP="00CD651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E15E2C">
              <w:rPr>
                <w:color w:val="000000"/>
                <w:sz w:val="20"/>
                <w:szCs w:val="20"/>
              </w:rPr>
              <w:t>1) Графический</w:t>
            </w:r>
            <w:r w:rsidRPr="00E8605E">
              <w:rPr>
                <w:color w:val="000000"/>
                <w:sz w:val="20"/>
                <w:szCs w:val="20"/>
              </w:rPr>
              <w:t xml:space="preserve"> модуль СПО «Автоматизированная система оценки недвижимости»</w:t>
            </w:r>
          </w:p>
          <w:p w:rsidR="00415661" w:rsidRPr="002F4BCE" w:rsidRDefault="00415661" w:rsidP="00434E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34E65">
              <w:rPr>
                <w:color w:val="000000"/>
                <w:sz w:val="20"/>
                <w:szCs w:val="20"/>
              </w:rPr>
              <w:t>Отчет</w:t>
            </w:r>
            <w:r w:rsidRPr="00E8605E">
              <w:rPr>
                <w:color w:val="000000"/>
                <w:sz w:val="20"/>
                <w:szCs w:val="20"/>
              </w:rPr>
              <w:t xml:space="preserve">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434E6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434E65" w:rsidRPr="00F15EF5" w:rsidTr="00CE398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65" w:rsidRPr="00F15EF5" w:rsidRDefault="00434E65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65" w:rsidRPr="00225735" w:rsidRDefault="00434E65" w:rsidP="00225735">
            <w:pPr>
              <w:jc w:val="both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E65" w:rsidRPr="00225735" w:rsidRDefault="00434E65" w:rsidP="00225735">
            <w:pPr>
              <w:jc w:val="center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239,304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65" w:rsidRDefault="00434E65" w:rsidP="00CD651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434E65" w:rsidRPr="002F4BCE" w:rsidRDefault="00434E65" w:rsidP="00CD651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34E65">
              <w:rPr>
                <w:color w:val="000000"/>
                <w:sz w:val="20"/>
                <w:szCs w:val="20"/>
              </w:rPr>
              <w:t>Отчет</w:t>
            </w:r>
            <w:r w:rsidRPr="00E8605E">
              <w:rPr>
                <w:color w:val="000000"/>
                <w:sz w:val="20"/>
                <w:szCs w:val="20"/>
              </w:rPr>
              <w:t xml:space="preserve">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13 сегмент</w:t>
            </w:r>
          </w:p>
        </w:tc>
      </w:tr>
      <w:tr w:rsidR="00434E65" w:rsidRPr="00F15EF5" w:rsidTr="00CE398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65" w:rsidRPr="00F15EF5" w:rsidRDefault="00434E65" w:rsidP="001F0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65" w:rsidRPr="00225735" w:rsidRDefault="00434E65" w:rsidP="00225735">
            <w:pPr>
              <w:jc w:val="both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_Расстояние до остановок общественного транспорт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65" w:rsidRPr="00225735" w:rsidRDefault="00434E65" w:rsidP="00225735">
            <w:pPr>
              <w:jc w:val="center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740,458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65" w:rsidRDefault="00434E65" w:rsidP="00CD651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434E65" w:rsidRPr="002F4BCE" w:rsidRDefault="00434E65" w:rsidP="00CD651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34E65">
              <w:rPr>
                <w:color w:val="000000"/>
                <w:sz w:val="20"/>
                <w:szCs w:val="20"/>
              </w:rPr>
              <w:t>Отчет</w:t>
            </w:r>
            <w:r w:rsidRPr="00E8605E">
              <w:rPr>
                <w:color w:val="000000"/>
                <w:sz w:val="20"/>
                <w:szCs w:val="20"/>
              </w:rPr>
              <w:t xml:space="preserve">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13 сегмент</w:t>
            </w:r>
          </w:p>
        </w:tc>
      </w:tr>
      <w:tr w:rsidR="00CE53FE" w:rsidRPr="00F15EF5" w:rsidTr="00CE398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FE" w:rsidRPr="00F15EF5" w:rsidRDefault="00CE53FE" w:rsidP="001F0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FE" w:rsidRPr="00225735" w:rsidRDefault="00CE53FE" w:rsidP="00225735">
            <w:pPr>
              <w:jc w:val="both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FE" w:rsidRPr="00225735" w:rsidRDefault="00CE53FE" w:rsidP="00225735">
            <w:pPr>
              <w:jc w:val="center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Заводской</w:t>
            </w:r>
          </w:p>
          <w:p w:rsidR="00CE53FE" w:rsidRPr="00225735" w:rsidRDefault="00CE53FE" w:rsidP="00225735">
            <w:pPr>
              <w:jc w:val="center"/>
              <w:rPr>
                <w:color w:val="000000"/>
                <w:sz w:val="20"/>
                <w:szCs w:val="20"/>
              </w:rPr>
            </w:pPr>
            <w:r w:rsidRPr="00225735">
              <w:rPr>
                <w:color w:val="000000"/>
                <w:sz w:val="20"/>
                <w:szCs w:val="20"/>
              </w:rPr>
              <w:t>(значение метки - 1,530204622)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FE" w:rsidRPr="00CE53FE" w:rsidRDefault="00CE53FE" w:rsidP="00DF2616">
            <w:pPr>
              <w:jc w:val="both"/>
              <w:rPr>
                <w:color w:val="000000"/>
                <w:sz w:val="20"/>
                <w:szCs w:val="20"/>
              </w:rPr>
            </w:pPr>
            <w:r w:rsidRPr="00CE53F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4 Обоснование и описание моделей оценки ЗУ\Сегмент 13\Садоводческое\местоположение установлено\Орел\Модели</w:t>
            </w:r>
          </w:p>
        </w:tc>
      </w:tr>
    </w:tbl>
    <w:p w:rsidR="00F53BDD" w:rsidRDefault="00F53BDD" w:rsidP="00601216">
      <w:pPr>
        <w:spacing w:after="120"/>
        <w:rPr>
          <w:color w:val="000000"/>
        </w:rPr>
      </w:pPr>
    </w:p>
    <w:p w:rsidR="00122EAC" w:rsidRDefault="00122EAC" w:rsidP="00601216">
      <w:pPr>
        <w:spacing w:after="120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5059B0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F2616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F2616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DF2616">
              <w:rPr>
                <w:sz w:val="20"/>
                <w:szCs w:val="20"/>
              </w:rPr>
              <w:t xml:space="preserve">(обоснование выбора модели: </w:t>
            </w:r>
            <w:r w:rsidR="008E0C77" w:rsidRPr="00DF2616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 с учетом закономерностей ценообразования</w:t>
            </w:r>
            <w:r w:rsidRPr="00DF2616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DF2616" w:rsidRDefault="006E0A70" w:rsidP="006E0A70">
            <w:pPr>
              <w:jc w:val="both"/>
              <w:rPr>
                <w:color w:val="000000"/>
                <w:sz w:val="20"/>
                <w:szCs w:val="20"/>
              </w:rPr>
            </w:pPr>
            <w:r w:rsidRPr="00DF2616">
              <w:rPr>
                <w:color w:val="000000"/>
                <w:sz w:val="20"/>
                <w:szCs w:val="20"/>
              </w:rPr>
              <w:t>УПКС = 67.75244854*e^(+0.00012834*((4596.94566597+-704.55666597-_Близость к водным объектам))+0.00027126*((1569.20253961+-293.68853961-_Расстояние до ближайшей из основных дорог города))+0.00003827*((3006.20770805+-321.60870805-_Расстояние до остановок общественного транспорта))+0.74300769*([_Районы города Орла]))</w:t>
            </w:r>
            <w:r w:rsidR="00BC5034" w:rsidRPr="00DF261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0402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 w:rsidRPr="001432AB">
              <w:rPr>
                <w:color w:val="000000"/>
                <w:sz w:val="20"/>
                <w:szCs w:val="20"/>
              </w:rPr>
              <w:t>13</w:t>
            </w:r>
            <w:r w:rsidRPr="001432AB">
              <w:rPr>
                <w:color w:val="000000"/>
                <w:sz w:val="20"/>
                <w:szCs w:val="20"/>
              </w:rPr>
              <w:t>:0</w:t>
            </w:r>
            <w:r w:rsidR="001432AB" w:rsidRPr="001432AB">
              <w:rPr>
                <w:color w:val="000000"/>
                <w:sz w:val="20"/>
                <w:szCs w:val="20"/>
              </w:rPr>
              <w:t>2</w:t>
            </w:r>
            <w:r w:rsidR="002B7B81" w:rsidRPr="001432AB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1432AB" w:rsidRPr="001432AB">
              <w:rPr>
                <w:color w:val="000000"/>
                <w:sz w:val="20"/>
                <w:szCs w:val="20"/>
              </w:rPr>
              <w:t>Ведение садоводства. Осуществление отдыха и (или) деятельности, связанной с выращиванием гражданами для собственных нужд сельскохозяйственных культур; размещение садовых домов, жилых домов, размещение для собственных нужд гаражей и иных хозяйственных построек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1432AB">
              <w:rPr>
                <w:color w:val="000000"/>
                <w:sz w:val="20"/>
                <w:szCs w:val="20"/>
              </w:rPr>
              <w:t>2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904022" w:rsidRPr="00904022">
              <w:rPr>
                <w:color w:val="000000"/>
                <w:sz w:val="20"/>
                <w:szCs w:val="20"/>
              </w:rPr>
              <w:t>Садоводство</w:t>
            </w:r>
            <w:r w:rsidR="005F2FF5" w:rsidRPr="0090402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601216" w:rsidRDefault="00122EAC" w:rsidP="00122EAC">
      <w:pPr>
        <w:rPr>
          <w:sz w:val="10"/>
          <w:szCs w:val="1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A746E" w:rsidRPr="00601216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4729B"/>
    <w:rsid w:val="00061A44"/>
    <w:rsid w:val="00062F50"/>
    <w:rsid w:val="00075E4C"/>
    <w:rsid w:val="000955DF"/>
    <w:rsid w:val="00095B2D"/>
    <w:rsid w:val="00096485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432AB"/>
    <w:rsid w:val="00155D0E"/>
    <w:rsid w:val="00157FF0"/>
    <w:rsid w:val="00170FF7"/>
    <w:rsid w:val="00174922"/>
    <w:rsid w:val="00176381"/>
    <w:rsid w:val="00176CBA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048A"/>
    <w:rsid w:val="001F4A07"/>
    <w:rsid w:val="0022128F"/>
    <w:rsid w:val="00225735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3921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3F298B"/>
    <w:rsid w:val="0040522D"/>
    <w:rsid w:val="00415661"/>
    <w:rsid w:val="0041657C"/>
    <w:rsid w:val="004253FC"/>
    <w:rsid w:val="00426F9D"/>
    <w:rsid w:val="00431F89"/>
    <w:rsid w:val="00434E65"/>
    <w:rsid w:val="00443580"/>
    <w:rsid w:val="00466F25"/>
    <w:rsid w:val="004759CC"/>
    <w:rsid w:val="00476D36"/>
    <w:rsid w:val="004863F1"/>
    <w:rsid w:val="00492CBE"/>
    <w:rsid w:val="00493D24"/>
    <w:rsid w:val="00493F97"/>
    <w:rsid w:val="00494E0F"/>
    <w:rsid w:val="00495E7E"/>
    <w:rsid w:val="004B43DC"/>
    <w:rsid w:val="004C330C"/>
    <w:rsid w:val="004C4B33"/>
    <w:rsid w:val="004F51A9"/>
    <w:rsid w:val="0050074B"/>
    <w:rsid w:val="005055E2"/>
    <w:rsid w:val="00505707"/>
    <w:rsid w:val="005059B0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1216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19A5"/>
    <w:rsid w:val="00693DB6"/>
    <w:rsid w:val="00696784"/>
    <w:rsid w:val="006A645C"/>
    <w:rsid w:val="006B17D2"/>
    <w:rsid w:val="006D0B3D"/>
    <w:rsid w:val="006E0A70"/>
    <w:rsid w:val="006E7E7B"/>
    <w:rsid w:val="00707A02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4C9C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0B49"/>
    <w:rsid w:val="008128E2"/>
    <w:rsid w:val="00820CC9"/>
    <w:rsid w:val="00820D64"/>
    <w:rsid w:val="0082301E"/>
    <w:rsid w:val="00825A47"/>
    <w:rsid w:val="00842CC6"/>
    <w:rsid w:val="00842CCA"/>
    <w:rsid w:val="008456B3"/>
    <w:rsid w:val="00846DAE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D2583"/>
    <w:rsid w:val="008D41A6"/>
    <w:rsid w:val="008E0C77"/>
    <w:rsid w:val="009009BD"/>
    <w:rsid w:val="00904022"/>
    <w:rsid w:val="009052E2"/>
    <w:rsid w:val="009148B7"/>
    <w:rsid w:val="00920DB0"/>
    <w:rsid w:val="00925D1A"/>
    <w:rsid w:val="00927075"/>
    <w:rsid w:val="00953483"/>
    <w:rsid w:val="00953824"/>
    <w:rsid w:val="00960774"/>
    <w:rsid w:val="009767FD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93BFF"/>
    <w:rsid w:val="00AA26E7"/>
    <w:rsid w:val="00AB2C7E"/>
    <w:rsid w:val="00AB3DBB"/>
    <w:rsid w:val="00AB5F7B"/>
    <w:rsid w:val="00AC60EA"/>
    <w:rsid w:val="00AC699B"/>
    <w:rsid w:val="00AF0988"/>
    <w:rsid w:val="00AF29F1"/>
    <w:rsid w:val="00AF5C7A"/>
    <w:rsid w:val="00B05F7D"/>
    <w:rsid w:val="00B1037F"/>
    <w:rsid w:val="00B17FCF"/>
    <w:rsid w:val="00B17FDF"/>
    <w:rsid w:val="00B21673"/>
    <w:rsid w:val="00B26C69"/>
    <w:rsid w:val="00B334C1"/>
    <w:rsid w:val="00B341A7"/>
    <w:rsid w:val="00B35F3D"/>
    <w:rsid w:val="00B40CB3"/>
    <w:rsid w:val="00B42FB7"/>
    <w:rsid w:val="00B43552"/>
    <w:rsid w:val="00B52F5B"/>
    <w:rsid w:val="00B54274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49C8"/>
    <w:rsid w:val="00BC5034"/>
    <w:rsid w:val="00BD12DE"/>
    <w:rsid w:val="00BD4897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61D01"/>
    <w:rsid w:val="00C71114"/>
    <w:rsid w:val="00C86B26"/>
    <w:rsid w:val="00C92209"/>
    <w:rsid w:val="00CA04E1"/>
    <w:rsid w:val="00CA521F"/>
    <w:rsid w:val="00CA66BB"/>
    <w:rsid w:val="00CA7335"/>
    <w:rsid w:val="00CB3AAF"/>
    <w:rsid w:val="00CB563D"/>
    <w:rsid w:val="00CC3C23"/>
    <w:rsid w:val="00CC51D2"/>
    <w:rsid w:val="00CC754A"/>
    <w:rsid w:val="00CD1269"/>
    <w:rsid w:val="00CD651B"/>
    <w:rsid w:val="00CE3983"/>
    <w:rsid w:val="00CE53FE"/>
    <w:rsid w:val="00D037A4"/>
    <w:rsid w:val="00D12D6B"/>
    <w:rsid w:val="00D13206"/>
    <w:rsid w:val="00D158E2"/>
    <w:rsid w:val="00D17CFD"/>
    <w:rsid w:val="00D22BAF"/>
    <w:rsid w:val="00D23A41"/>
    <w:rsid w:val="00D37EFB"/>
    <w:rsid w:val="00D42378"/>
    <w:rsid w:val="00D61E5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DD48D8"/>
    <w:rsid w:val="00DF2616"/>
    <w:rsid w:val="00E0322E"/>
    <w:rsid w:val="00E12451"/>
    <w:rsid w:val="00E156D2"/>
    <w:rsid w:val="00E15E2C"/>
    <w:rsid w:val="00E23975"/>
    <w:rsid w:val="00E248A6"/>
    <w:rsid w:val="00E31B39"/>
    <w:rsid w:val="00E35509"/>
    <w:rsid w:val="00E54684"/>
    <w:rsid w:val="00E65723"/>
    <w:rsid w:val="00E70143"/>
    <w:rsid w:val="00E71003"/>
    <w:rsid w:val="00E72F73"/>
    <w:rsid w:val="00E740D0"/>
    <w:rsid w:val="00E767D6"/>
    <w:rsid w:val="00E76C49"/>
    <w:rsid w:val="00E77B48"/>
    <w:rsid w:val="00E8149E"/>
    <w:rsid w:val="00EA42F1"/>
    <w:rsid w:val="00EA5401"/>
    <w:rsid w:val="00EB022A"/>
    <w:rsid w:val="00EB0238"/>
    <w:rsid w:val="00EC06BB"/>
    <w:rsid w:val="00EC1C54"/>
    <w:rsid w:val="00EC3A1F"/>
    <w:rsid w:val="00EC7003"/>
    <w:rsid w:val="00ED0605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3BDD"/>
    <w:rsid w:val="00F56115"/>
    <w:rsid w:val="00F57A57"/>
    <w:rsid w:val="00F6268F"/>
    <w:rsid w:val="00F843B4"/>
    <w:rsid w:val="00FA15BB"/>
    <w:rsid w:val="00FA33B0"/>
    <w:rsid w:val="00FA513D"/>
    <w:rsid w:val="00FA553A"/>
    <w:rsid w:val="00FD06E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D45-7AEA-4D15-B06B-263B1B1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29</cp:revision>
  <cp:lastPrinted>2020-11-20T12:08:00Z</cp:lastPrinted>
  <dcterms:created xsi:type="dcterms:W3CDTF">2020-01-30T05:39:00Z</dcterms:created>
  <dcterms:modified xsi:type="dcterms:W3CDTF">2021-01-19T04:38:00Z</dcterms:modified>
</cp:coreProperties>
</file>